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1079"/>
        <w:tblW w:w="9465" w:type="dxa"/>
        <w:tblLayout w:type="fixed"/>
        <w:tblLook w:val="04A0"/>
      </w:tblPr>
      <w:tblGrid>
        <w:gridCol w:w="5067"/>
        <w:gridCol w:w="4398"/>
      </w:tblGrid>
      <w:tr w:rsidR="00A908BD" w:rsidRPr="00AC01B6" w:rsidTr="003D6721">
        <w:trPr>
          <w:cantSplit/>
          <w:trHeight w:val="905"/>
        </w:trPr>
        <w:tc>
          <w:tcPr>
            <w:tcW w:w="9468" w:type="dxa"/>
            <w:gridSpan w:val="2"/>
            <w:hideMark/>
          </w:tcPr>
          <w:p w:rsidR="00A908BD" w:rsidRPr="00AC01B6" w:rsidRDefault="00A908BD" w:rsidP="003D6721">
            <w:pPr>
              <w:jc w:val="center"/>
              <w:rPr>
                <w:b/>
                <w:lang w:val="uk-UA"/>
              </w:rPr>
            </w:pPr>
            <w:r w:rsidRPr="00AC01B6">
              <w:rPr>
                <w:b/>
                <w:noProof/>
              </w:rPr>
              <w:drawing>
                <wp:inline distT="0" distB="0" distL="0" distR="0">
                  <wp:extent cx="457200" cy="600075"/>
                  <wp:effectExtent l="19050" t="0" r="0" b="0"/>
                  <wp:docPr id="4" name="Рисунок 1" descr="Gerb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8BD" w:rsidRPr="00AC01B6" w:rsidTr="003D6721">
        <w:trPr>
          <w:cantSplit/>
        </w:trPr>
        <w:tc>
          <w:tcPr>
            <w:tcW w:w="9468" w:type="dxa"/>
            <w:gridSpan w:val="2"/>
            <w:hideMark/>
          </w:tcPr>
          <w:p w:rsidR="00A908BD" w:rsidRPr="00AC01B6" w:rsidRDefault="00A908BD" w:rsidP="003D6721">
            <w:pPr>
              <w:keepNext/>
              <w:spacing w:after="0"/>
              <w:jc w:val="center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AC01B6">
              <w:rPr>
                <w:rFonts w:ascii="Times New Roman" w:eastAsia="Calibri" w:hAnsi="Times New Roman"/>
                <w:b/>
                <w:sz w:val="28"/>
                <w:szCs w:val="28"/>
              </w:rPr>
              <w:t>УКРАЇНА</w:t>
            </w:r>
          </w:p>
        </w:tc>
      </w:tr>
      <w:tr w:rsidR="00A908BD" w:rsidRPr="00AC01B6" w:rsidTr="003D6721">
        <w:trPr>
          <w:cantSplit/>
        </w:trPr>
        <w:tc>
          <w:tcPr>
            <w:tcW w:w="9468" w:type="dxa"/>
            <w:gridSpan w:val="2"/>
            <w:hideMark/>
          </w:tcPr>
          <w:p w:rsidR="00A908BD" w:rsidRPr="00AC01B6" w:rsidRDefault="00A908BD" w:rsidP="003D6721">
            <w:pPr>
              <w:keepNext/>
              <w:spacing w:after="0"/>
              <w:jc w:val="center"/>
              <w:outlineLvl w:val="5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</w:pPr>
            <w:r w:rsidRPr="00AC01B6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ЗВЯГЕЛЬСЬКА РАЙОННА РАДА</w:t>
            </w:r>
          </w:p>
        </w:tc>
      </w:tr>
      <w:tr w:rsidR="00A908BD" w:rsidRPr="00AC01B6" w:rsidTr="003D6721">
        <w:trPr>
          <w:cantSplit/>
        </w:trPr>
        <w:tc>
          <w:tcPr>
            <w:tcW w:w="9468" w:type="dxa"/>
            <w:gridSpan w:val="2"/>
            <w:hideMark/>
          </w:tcPr>
          <w:p w:rsidR="00A908BD" w:rsidRPr="00AC01B6" w:rsidRDefault="00A908BD" w:rsidP="003D6721">
            <w:pPr>
              <w:keepNext/>
              <w:spacing w:after="0"/>
              <w:jc w:val="center"/>
              <w:outlineLvl w:val="4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 w:rsidRPr="00AC01B6">
              <w:rPr>
                <w:rFonts w:ascii="Times New Roman" w:eastAsia="Calibri" w:hAnsi="Times New Roman"/>
                <w:b/>
                <w:sz w:val="28"/>
                <w:szCs w:val="28"/>
              </w:rPr>
              <w:t>ЖИТОМИРСЬКОЇ ОБЛАСТІ</w:t>
            </w:r>
          </w:p>
        </w:tc>
      </w:tr>
      <w:tr w:rsidR="00A908BD" w:rsidRPr="00AC01B6" w:rsidTr="003D6721">
        <w:trPr>
          <w:cantSplit/>
        </w:trPr>
        <w:tc>
          <w:tcPr>
            <w:tcW w:w="9468" w:type="dxa"/>
            <w:gridSpan w:val="2"/>
          </w:tcPr>
          <w:p w:rsidR="00A908BD" w:rsidRPr="00AC01B6" w:rsidRDefault="00A908BD" w:rsidP="003D6721">
            <w:pPr>
              <w:keepNext/>
              <w:spacing w:after="0"/>
              <w:jc w:val="center"/>
              <w:outlineLvl w:val="4"/>
              <w:rPr>
                <w:rFonts w:ascii="Times New Roman" w:eastAsia="Calibri" w:hAnsi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A908BD" w:rsidRPr="00AC01B6" w:rsidTr="003D6721">
        <w:trPr>
          <w:cantSplit/>
          <w:trHeight w:val="230"/>
        </w:trPr>
        <w:tc>
          <w:tcPr>
            <w:tcW w:w="9468" w:type="dxa"/>
            <w:gridSpan w:val="2"/>
            <w:hideMark/>
          </w:tcPr>
          <w:p w:rsidR="00A908BD" w:rsidRPr="00AC01B6" w:rsidRDefault="00A908BD" w:rsidP="003D6721">
            <w:pPr>
              <w:keepNext/>
              <w:spacing w:after="0"/>
              <w:jc w:val="center"/>
              <w:outlineLvl w:val="4"/>
              <w:rPr>
                <w:rFonts w:ascii="Times New Roman" w:eastAsia="Calibri" w:hAnsi="Times New Roman"/>
                <w:b/>
                <w:bCs/>
                <w:sz w:val="36"/>
                <w:szCs w:val="36"/>
                <w:lang w:val="uk-UA"/>
              </w:rPr>
            </w:pPr>
            <w:r w:rsidRPr="00AC01B6">
              <w:rPr>
                <w:rFonts w:ascii="Times New Roman" w:eastAsia="Calibri" w:hAnsi="Times New Roman"/>
                <w:b/>
                <w:bCs/>
                <w:sz w:val="36"/>
                <w:szCs w:val="36"/>
                <w:lang w:val="uk-UA"/>
              </w:rPr>
              <w:t xml:space="preserve">Р І Ш Е Н </w:t>
            </w:r>
            <w:proofErr w:type="spellStart"/>
            <w:r w:rsidRPr="00AC01B6">
              <w:rPr>
                <w:rFonts w:ascii="Times New Roman" w:eastAsia="Calibri" w:hAnsi="Times New Roman"/>
                <w:b/>
                <w:bCs/>
                <w:sz w:val="36"/>
                <w:szCs w:val="36"/>
                <w:lang w:val="uk-UA"/>
              </w:rPr>
              <w:t>Н</w:t>
            </w:r>
            <w:proofErr w:type="spellEnd"/>
            <w:r w:rsidRPr="00AC01B6">
              <w:rPr>
                <w:rFonts w:ascii="Times New Roman" w:eastAsia="Calibri" w:hAnsi="Times New Roman"/>
                <w:b/>
                <w:bCs/>
                <w:sz w:val="36"/>
                <w:szCs w:val="36"/>
                <w:lang w:val="uk-UA"/>
              </w:rPr>
              <w:t xml:space="preserve"> Я</w:t>
            </w:r>
          </w:p>
        </w:tc>
      </w:tr>
      <w:tr w:rsidR="00A908BD" w:rsidRPr="00AC01B6" w:rsidTr="003D6721">
        <w:trPr>
          <w:cantSplit/>
        </w:trPr>
        <w:tc>
          <w:tcPr>
            <w:tcW w:w="9468" w:type="dxa"/>
            <w:gridSpan w:val="2"/>
          </w:tcPr>
          <w:p w:rsidR="00A908BD" w:rsidRPr="00AC01B6" w:rsidRDefault="00A908BD" w:rsidP="003D6721">
            <w:pPr>
              <w:keepNext/>
              <w:spacing w:after="0"/>
              <w:jc w:val="center"/>
              <w:outlineLvl w:val="4"/>
              <w:rPr>
                <w:rFonts w:ascii="Times New Roman" w:eastAsia="Calibri" w:hAnsi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A908BD" w:rsidRPr="00AC01B6" w:rsidTr="003D6721">
        <w:trPr>
          <w:cantSplit/>
          <w:trHeight w:val="348"/>
        </w:trPr>
        <w:tc>
          <w:tcPr>
            <w:tcW w:w="5069" w:type="dxa"/>
          </w:tcPr>
          <w:p w:rsidR="00A908BD" w:rsidRPr="00AC01B6" w:rsidRDefault="00A908BD" w:rsidP="003D6721">
            <w:pPr>
              <w:keepNext/>
              <w:spacing w:after="0"/>
              <w:outlineLvl w:val="4"/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  <w:t xml:space="preserve">Сімнадцята </w:t>
            </w:r>
            <w:r w:rsidRPr="00AC01B6"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  <w:t xml:space="preserve"> сесія  </w:t>
            </w:r>
          </w:p>
          <w:p w:rsidR="00A908BD" w:rsidRPr="00AC01B6" w:rsidRDefault="00A908BD" w:rsidP="003D6721">
            <w:pPr>
              <w:keepNext/>
              <w:spacing w:after="0"/>
              <w:outlineLvl w:val="4"/>
              <w:rPr>
                <w:rFonts w:ascii="Times New Roman" w:eastAsia="Calibri" w:hAnsi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99" w:type="dxa"/>
            <w:hideMark/>
          </w:tcPr>
          <w:p w:rsidR="00A908BD" w:rsidRPr="00AC01B6" w:rsidRDefault="00A908BD" w:rsidP="003D6721">
            <w:pPr>
              <w:keepNext/>
              <w:spacing w:after="0"/>
              <w:jc w:val="right"/>
              <w:outlineLvl w:val="4"/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</w:pPr>
            <w:r w:rsidRPr="00AC01B6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AC01B6"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  <w:t>ІІІ  скликання</w:t>
            </w:r>
          </w:p>
        </w:tc>
      </w:tr>
      <w:tr w:rsidR="00A908BD" w:rsidRPr="00AC01B6" w:rsidTr="003D6721">
        <w:trPr>
          <w:cantSplit/>
          <w:trHeight w:val="384"/>
        </w:trPr>
        <w:tc>
          <w:tcPr>
            <w:tcW w:w="5069" w:type="dxa"/>
          </w:tcPr>
          <w:p w:rsidR="00A908BD" w:rsidRDefault="00A908BD" w:rsidP="003D6721">
            <w:pPr>
              <w:keepNext/>
              <w:spacing w:after="0"/>
              <w:outlineLvl w:val="4"/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  <w:t>від 14 вересня</w:t>
            </w:r>
            <w:r w:rsidRPr="00AC01B6"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  <w:t xml:space="preserve">  2023  року</w:t>
            </w:r>
            <w:bookmarkStart w:id="0" w:name="_GoBack"/>
            <w:bookmarkEnd w:id="0"/>
          </w:p>
          <w:p w:rsidR="00A908BD" w:rsidRPr="00847380" w:rsidRDefault="00A908BD" w:rsidP="003D6721">
            <w:pPr>
              <w:keepNext/>
              <w:spacing w:after="0"/>
              <w:outlineLvl w:val="4"/>
              <w:rPr>
                <w:rFonts w:ascii="Times New Roman" w:eastAsia="Calibri" w:hAnsi="Times New Roman"/>
                <w:b/>
                <w:bCs/>
                <w:sz w:val="6"/>
                <w:szCs w:val="6"/>
                <w:lang w:val="uk-UA"/>
              </w:rPr>
            </w:pPr>
          </w:p>
        </w:tc>
        <w:tc>
          <w:tcPr>
            <w:tcW w:w="4399" w:type="dxa"/>
          </w:tcPr>
          <w:p w:rsidR="00A908BD" w:rsidRPr="00AC01B6" w:rsidRDefault="00A908BD" w:rsidP="003D6721">
            <w:pPr>
              <w:keepNext/>
              <w:spacing w:after="0"/>
              <w:jc w:val="right"/>
              <w:outlineLvl w:val="4"/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A908BD" w:rsidRPr="006208AB" w:rsidRDefault="00A908BD" w:rsidP="00A908BD">
      <w:pPr>
        <w:pStyle w:val="a4"/>
        <w:shd w:val="clear" w:color="auto" w:fill="FFFFFF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  <w:r w:rsidRPr="006208AB">
        <w:rPr>
          <w:b/>
          <w:color w:val="000000" w:themeColor="text1"/>
          <w:sz w:val="28"/>
          <w:szCs w:val="28"/>
        </w:rPr>
        <w:t xml:space="preserve">Про </w:t>
      </w:r>
      <w:r w:rsidRPr="006208AB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иватизацію нерухомого майна –</w:t>
      </w:r>
      <w:r w:rsidRPr="006208AB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  <w:t>нежитлового приміщення за адресою:</w:t>
      </w:r>
      <w:r w:rsidRPr="006208AB">
        <w:rPr>
          <w:b/>
          <w:color w:val="000000" w:themeColor="text1"/>
          <w:sz w:val="20"/>
          <w:szCs w:val="20"/>
        </w:rPr>
        <w:br/>
      </w:r>
      <w:r w:rsidRPr="006208AB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.</w:t>
      </w:r>
      <w:r w:rsidRPr="006208AB">
        <w:rPr>
          <w:b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208AB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вягель</w:t>
      </w:r>
      <w:proofErr w:type="spellEnd"/>
      <w:r w:rsidRPr="006208AB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 вул. Соборності, 70</w:t>
      </w:r>
    </w:p>
    <w:p w:rsidR="00A908BD" w:rsidRPr="006208AB" w:rsidRDefault="00A908BD" w:rsidP="00A908BD">
      <w:pPr>
        <w:pStyle w:val="a4"/>
        <w:shd w:val="clear" w:color="auto" w:fill="FFFFFF"/>
        <w:spacing w:before="225" w:beforeAutospacing="0" w:after="225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208A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Керуючись статтями 10, 11 Закону України «Про приватизацію державного і комунального майна», статтями 43, 60 Закону України «Про місцеве самоврядування в Україні», Постановою Кабінету Міністрів України від 10.05.2018 р. № 432 «Про порядок проведення електронних аукціонів для продажу об’єктів малої приватизації», враховуючи рішення </w:t>
      </w:r>
      <w:proofErr w:type="spellStart"/>
      <w:r w:rsidR="006208A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вягельської</w:t>
      </w:r>
      <w:proofErr w:type="spellEnd"/>
      <w:r w:rsidR="006208A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районної ради від 14.09</w:t>
      </w:r>
      <w:r w:rsidR="00135568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2023 р. № 245</w:t>
      </w:r>
      <w:r w:rsidRPr="006208A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Про затвердження Положення про діяльність аукціонної комісії для продажу об’єктів малої приватизації спільної власності територіальних грома</w:t>
      </w:r>
      <w:r w:rsidR="006208A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д сіл, селищ, міст </w:t>
      </w:r>
      <w:proofErr w:type="spellStart"/>
      <w:r w:rsidR="006208A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вягельського</w:t>
      </w:r>
      <w:proofErr w:type="spellEnd"/>
      <w:r w:rsidRPr="006208A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району»</w:t>
      </w:r>
      <w:r w:rsidRPr="006208AB">
        <w:rPr>
          <w:color w:val="000000" w:themeColor="text1"/>
          <w:sz w:val="28"/>
          <w:szCs w:val="28"/>
        </w:rPr>
        <w:t>,</w:t>
      </w:r>
      <w:r w:rsidRPr="006208AB">
        <w:rPr>
          <w:color w:val="000000" w:themeColor="text1"/>
          <w:sz w:val="18"/>
          <w:szCs w:val="18"/>
        </w:rPr>
        <w:t xml:space="preserve"> </w:t>
      </w:r>
      <w:r w:rsidRPr="006208AB">
        <w:rPr>
          <w:color w:val="000000" w:themeColor="text1"/>
          <w:sz w:val="28"/>
          <w:szCs w:val="28"/>
        </w:rPr>
        <w:t xml:space="preserve">враховуючи рекомендації постійної комісії з питань </w:t>
      </w:r>
      <w:r w:rsidRPr="006208AB">
        <w:rPr>
          <w:color w:val="000000" w:themeColor="text1"/>
          <w:sz w:val="28"/>
          <w:szCs w:val="28"/>
          <w:bdr w:val="none" w:sz="0" w:space="0" w:color="auto" w:frame="1"/>
        </w:rPr>
        <w:t>бюджету, соціально-економічного розвитку, комунальної власності, транспорту та зв’язку</w:t>
      </w:r>
      <w:r w:rsidRPr="006208AB">
        <w:rPr>
          <w:color w:val="000000" w:themeColor="text1"/>
          <w:sz w:val="28"/>
          <w:szCs w:val="28"/>
        </w:rPr>
        <w:t>, районна рада</w:t>
      </w:r>
    </w:p>
    <w:p w:rsidR="00A908BD" w:rsidRPr="006208AB" w:rsidRDefault="00A908BD" w:rsidP="00A908BD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6"/>
          <w:szCs w:val="6"/>
          <w:lang w:val="uk-UA" w:eastAsia="uk-UA"/>
        </w:rPr>
      </w:pPr>
    </w:p>
    <w:p w:rsidR="00A908BD" w:rsidRPr="006208AB" w:rsidRDefault="00A908BD" w:rsidP="00A908BD">
      <w:pPr>
        <w:tabs>
          <w:tab w:val="left" w:pos="3048"/>
        </w:tabs>
        <w:spacing w:after="0" w:line="240" w:lineRule="auto"/>
        <w:contextualSpacing/>
        <w:jc w:val="both"/>
        <w:rPr>
          <w:rFonts w:ascii="Times New Roman" w:eastAsia="Batang" w:hAnsi="Times New Roman"/>
          <w:bCs/>
          <w:color w:val="000000" w:themeColor="text1"/>
          <w:sz w:val="6"/>
          <w:szCs w:val="6"/>
          <w:lang w:val="uk-UA"/>
        </w:rPr>
      </w:pPr>
    </w:p>
    <w:p w:rsidR="00A908BD" w:rsidRPr="006208AB" w:rsidRDefault="00A908BD" w:rsidP="00A908BD">
      <w:pPr>
        <w:ind w:firstLine="284"/>
        <w:jc w:val="both"/>
        <w:rPr>
          <w:rFonts w:ascii="Times New Roman" w:eastAsia="Batang" w:hAnsi="Times New Roman"/>
          <w:b/>
          <w:bCs/>
          <w:color w:val="000000" w:themeColor="text1"/>
          <w:sz w:val="28"/>
          <w:szCs w:val="28"/>
          <w:lang w:val="uk-UA"/>
        </w:rPr>
      </w:pPr>
      <w:r w:rsidRPr="006208AB">
        <w:rPr>
          <w:rFonts w:ascii="Times New Roman" w:eastAsia="Batang" w:hAnsi="Times New Roman"/>
          <w:b/>
          <w:bCs/>
          <w:color w:val="000000" w:themeColor="text1"/>
          <w:sz w:val="28"/>
          <w:szCs w:val="28"/>
          <w:lang w:val="uk-UA"/>
        </w:rPr>
        <w:t xml:space="preserve">      ВИРІШИЛА:</w:t>
      </w:r>
    </w:p>
    <w:p w:rsidR="007400AC" w:rsidRPr="007400AC" w:rsidRDefault="007400AC" w:rsidP="007400AC">
      <w:pPr>
        <w:numPr>
          <w:ilvl w:val="0"/>
          <w:numId w:val="3"/>
        </w:numPr>
        <w:shd w:val="clear" w:color="auto" w:fill="FFFFFF"/>
        <w:spacing w:after="0" w:line="240" w:lineRule="auto"/>
        <w:ind w:left="450" w:right="45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иватизувати</w:t>
      </w:r>
      <w:proofErr w:type="spellEnd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шляхом продажу на </w:t>
      </w:r>
      <w:proofErr w:type="spellStart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електронному</w:t>
      </w:r>
      <w:proofErr w:type="spellEnd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укціоні</w:t>
      </w:r>
      <w:proofErr w:type="spellEnd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б'єкт</w:t>
      </w:r>
      <w:proofErr w:type="spellEnd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алої</w:t>
      </w:r>
      <w:proofErr w:type="spellEnd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иватизації</w:t>
      </w:r>
      <w:proofErr w:type="spellEnd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ежитлове</w:t>
      </w:r>
      <w:proofErr w:type="spellEnd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пр</w:t>
      </w:r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иміщення, </w:t>
      </w:r>
      <w:proofErr w:type="spellStart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гальною</w:t>
      </w:r>
      <w:proofErr w:type="spellEnd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лощею</w:t>
      </w:r>
      <w:proofErr w:type="spellEnd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165.4</w:t>
      </w:r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кв.м., за </w:t>
      </w:r>
      <w:proofErr w:type="spellStart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дресою</w:t>
      </w:r>
      <w:proofErr w:type="spellEnd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 Ж</w:t>
      </w:r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итомирська область, </w:t>
      </w:r>
      <w:proofErr w:type="spellStart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Звягельський</w:t>
      </w:r>
      <w:proofErr w:type="spellEnd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район, </w:t>
      </w:r>
      <w:r w:rsidR="0013556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gramStart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</w:t>
      </w:r>
      <w:proofErr w:type="gramEnd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Звягель</w:t>
      </w:r>
      <w:proofErr w:type="spellEnd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 вул. </w:t>
      </w:r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Соборності</w:t>
      </w:r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70</w:t>
      </w:r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що належить до </w:t>
      </w:r>
      <w:proofErr w:type="spellStart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пільної</w:t>
      </w:r>
      <w:proofErr w:type="spellEnd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3556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омунальної </w:t>
      </w:r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ласності територіальних грома</w:t>
      </w:r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д </w:t>
      </w:r>
      <w:proofErr w:type="spellStart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іл</w:t>
      </w:r>
      <w:proofErr w:type="spellEnd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селищ, </w:t>
      </w:r>
      <w:proofErr w:type="spellStart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іст</w:t>
      </w:r>
      <w:proofErr w:type="spellEnd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Звягельського</w:t>
      </w:r>
      <w:proofErr w:type="spellEnd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району та </w:t>
      </w:r>
      <w:proofErr w:type="spellStart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еребуває</w:t>
      </w:r>
      <w:proofErr w:type="spellEnd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алансі</w:t>
      </w:r>
      <w:proofErr w:type="spellEnd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Звягельської</w:t>
      </w:r>
      <w:proofErr w:type="spellEnd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районної ради.</w:t>
      </w:r>
    </w:p>
    <w:p w:rsidR="007400AC" w:rsidRPr="007400AC" w:rsidRDefault="007400AC" w:rsidP="007400AC">
      <w:pPr>
        <w:numPr>
          <w:ilvl w:val="0"/>
          <w:numId w:val="3"/>
        </w:numPr>
        <w:shd w:val="clear" w:color="auto" w:fill="FFFFFF"/>
        <w:spacing w:after="0" w:line="240" w:lineRule="auto"/>
        <w:ind w:left="450" w:right="45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Доручити</w:t>
      </w:r>
      <w:proofErr w:type="spellEnd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голові </w:t>
      </w:r>
      <w:proofErr w:type="spellStart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Звягельської</w:t>
      </w:r>
      <w:proofErr w:type="spellEnd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районної ради </w:t>
      </w:r>
      <w:proofErr w:type="spellStart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Загривому</w:t>
      </w:r>
      <w:proofErr w:type="spellEnd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А.Л.</w:t>
      </w:r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створити</w:t>
      </w:r>
      <w:proofErr w:type="spellEnd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аукціонну</w:t>
      </w:r>
      <w:proofErr w:type="spellEnd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комісію</w:t>
      </w:r>
      <w:proofErr w:type="spellEnd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для продажу </w:t>
      </w:r>
      <w:proofErr w:type="spellStart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об’єкта</w:t>
      </w:r>
      <w:proofErr w:type="spellEnd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малої</w:t>
      </w:r>
      <w:proofErr w:type="spellEnd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приватизації</w:t>
      </w:r>
      <w:proofErr w:type="spellEnd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спільної</w:t>
      </w:r>
      <w:proofErr w:type="spellEnd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13556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комунальної </w:t>
      </w:r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власності територіальних грома</w:t>
      </w:r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д </w:t>
      </w:r>
      <w:proofErr w:type="spellStart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сіл</w:t>
      </w:r>
      <w:proofErr w:type="spellEnd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, селищ, </w:t>
      </w:r>
      <w:proofErr w:type="spellStart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мі</w:t>
      </w:r>
      <w:proofErr w:type="gramStart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ст</w:t>
      </w:r>
      <w:proofErr w:type="spellEnd"/>
      <w:proofErr w:type="gramEnd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Звягельського</w:t>
      </w:r>
      <w:proofErr w:type="spellEnd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району (</w:t>
      </w:r>
      <w:proofErr w:type="spellStart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надалі</w:t>
      </w:r>
      <w:proofErr w:type="spellEnd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– </w:t>
      </w:r>
      <w:proofErr w:type="spellStart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аукціонна</w:t>
      </w:r>
      <w:proofErr w:type="spellEnd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комісія</w:t>
      </w:r>
      <w:proofErr w:type="spellEnd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) </w:t>
      </w:r>
      <w:proofErr w:type="spellStart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гальною</w:t>
      </w:r>
      <w:proofErr w:type="spellEnd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лощею</w:t>
      </w:r>
      <w:proofErr w:type="spellEnd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165.4</w:t>
      </w:r>
      <w:r w:rsidR="006208AB"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кв.м., за </w:t>
      </w:r>
      <w:proofErr w:type="spellStart"/>
      <w:r w:rsidR="006208AB"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дресою</w:t>
      </w:r>
      <w:proofErr w:type="spellEnd"/>
      <w:r w:rsidR="006208AB"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 Ж</w:t>
      </w:r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итомирська область, </w:t>
      </w:r>
      <w:proofErr w:type="spellStart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Звягельський</w:t>
      </w:r>
      <w:proofErr w:type="spellEnd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район, </w:t>
      </w:r>
      <w:r w:rsidR="0013556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gramStart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</w:t>
      </w:r>
      <w:proofErr w:type="gramEnd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Звягель</w:t>
      </w:r>
      <w:proofErr w:type="spellEnd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 вул. </w:t>
      </w:r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Соборності</w:t>
      </w:r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70.</w:t>
      </w:r>
    </w:p>
    <w:p w:rsidR="007400AC" w:rsidRPr="007400AC" w:rsidRDefault="007400AC" w:rsidP="007400AC">
      <w:pPr>
        <w:numPr>
          <w:ilvl w:val="0"/>
          <w:numId w:val="3"/>
        </w:numPr>
        <w:shd w:val="clear" w:color="auto" w:fill="FFFFFF"/>
        <w:spacing w:after="0" w:line="240" w:lineRule="auto"/>
        <w:ind w:left="450" w:right="45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Аукціонній</w:t>
      </w:r>
      <w:proofErr w:type="spellEnd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комісії, відповідно до </w:t>
      </w:r>
      <w:proofErr w:type="spellStart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повноважень</w:t>
      </w:r>
      <w:proofErr w:type="spellEnd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визначених</w:t>
      </w:r>
      <w:proofErr w:type="spellEnd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п. 5 </w:t>
      </w:r>
      <w:proofErr w:type="spellStart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розділу</w:t>
      </w:r>
      <w:proofErr w:type="spellEnd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ІІ </w:t>
      </w:r>
      <w:proofErr w:type="spellStart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Положення</w:t>
      </w:r>
      <w:proofErr w:type="spellEnd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про </w:t>
      </w:r>
      <w:proofErr w:type="spellStart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діяльність</w:t>
      </w:r>
      <w:proofErr w:type="spellEnd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аукціонної</w:t>
      </w:r>
      <w:proofErr w:type="spellEnd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комісії для продажу </w:t>
      </w:r>
      <w:proofErr w:type="spellStart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об’єктів</w:t>
      </w:r>
      <w:proofErr w:type="spellEnd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малої</w:t>
      </w:r>
      <w:proofErr w:type="spellEnd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приватизації</w:t>
      </w:r>
      <w:proofErr w:type="spellEnd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спільної</w:t>
      </w:r>
      <w:proofErr w:type="spellEnd"/>
      <w:r w:rsid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комунальної</w:t>
      </w:r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власності територіальних грома</w:t>
      </w:r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д </w:t>
      </w:r>
      <w:proofErr w:type="spellStart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сіл</w:t>
      </w:r>
      <w:proofErr w:type="spellEnd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, селищ, </w:t>
      </w:r>
      <w:proofErr w:type="spellStart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мі</w:t>
      </w:r>
      <w:proofErr w:type="gramStart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ст</w:t>
      </w:r>
      <w:proofErr w:type="spellEnd"/>
      <w:proofErr w:type="gramEnd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6208AB"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Звягельського</w:t>
      </w:r>
      <w:proofErr w:type="spellEnd"/>
      <w:r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району:</w:t>
      </w:r>
    </w:p>
    <w:p w:rsidR="007400AC" w:rsidRPr="006E7FA3" w:rsidRDefault="00135568" w:rsidP="006E7FA3">
      <w:pPr>
        <w:pStyle w:val="a3"/>
        <w:numPr>
          <w:ilvl w:val="2"/>
          <w:numId w:val="3"/>
        </w:numPr>
        <w:shd w:val="clear" w:color="auto" w:fill="FFFFFF"/>
        <w:spacing w:after="0" w:line="240" w:lineRule="auto"/>
        <w:ind w:left="426" w:right="424" w:firstLine="675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Р</w:t>
      </w:r>
      <w:r w:rsidR="007400AC"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оз</w:t>
      </w:r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робити</w:t>
      </w:r>
      <w:proofErr w:type="spellEnd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 </w:t>
      </w:r>
      <w:proofErr w:type="spellStart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умови</w:t>
      </w:r>
      <w:proofErr w:type="spellEnd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продажу </w:t>
      </w:r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об’єкта</w:t>
      </w:r>
      <w:proofErr w:type="spellEnd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 та</w:t>
      </w:r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подати на</w:t>
      </w:r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7400AC"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затвердження</w:t>
      </w:r>
      <w:r w:rsidR="007400AC" w:rsidRPr="006E7FA3">
        <w:rPr>
          <w:rFonts w:ascii="Times New Roman" w:hAnsi="Times New Roman"/>
          <w:color w:val="000000" w:themeColor="text1"/>
          <w:sz w:val="20"/>
          <w:szCs w:val="20"/>
          <w:bdr w:val="none" w:sz="0" w:space="0" w:color="auto" w:frame="1"/>
        </w:rPr>
        <w:t> </w:t>
      </w:r>
      <w:r w:rsidR="007400AC"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органу </w:t>
      </w:r>
      <w:proofErr w:type="spellStart"/>
      <w:r w:rsidR="007400AC"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привати</w:t>
      </w:r>
      <w:r w:rsidR="006208AB"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зації</w:t>
      </w:r>
      <w:proofErr w:type="spellEnd"/>
      <w:r w:rsidR="006208AB"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 (</w:t>
      </w:r>
      <w:proofErr w:type="spellStart"/>
      <w:r w:rsidR="006208AB"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Звягельській</w:t>
      </w:r>
      <w:proofErr w:type="spellEnd"/>
      <w:r w:rsidR="006208AB"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7400AC"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7400AC"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районній</w:t>
      </w:r>
      <w:proofErr w:type="spellEnd"/>
      <w:r w:rsidR="007400AC"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7400AC"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раді</w:t>
      </w:r>
      <w:proofErr w:type="spellEnd"/>
      <w:r w:rsidR="007400AC"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);</w:t>
      </w:r>
    </w:p>
    <w:p w:rsidR="007400AC" w:rsidRPr="006E7FA3" w:rsidRDefault="007400AC" w:rsidP="006E7FA3">
      <w:pPr>
        <w:pStyle w:val="a3"/>
        <w:numPr>
          <w:ilvl w:val="2"/>
          <w:numId w:val="3"/>
        </w:numPr>
        <w:shd w:val="clear" w:color="auto" w:fill="FFFFFF"/>
        <w:spacing w:after="0" w:line="240" w:lineRule="auto"/>
        <w:ind w:left="426" w:right="424" w:firstLine="675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визначити</w:t>
      </w:r>
      <w:proofErr w:type="spellEnd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 </w:t>
      </w:r>
      <w:proofErr w:type="spellStart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стартову</w:t>
      </w:r>
      <w:proofErr w:type="spellEnd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 </w:t>
      </w:r>
      <w:proofErr w:type="spellStart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ціну</w:t>
      </w:r>
      <w:proofErr w:type="spellEnd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об’єкта</w:t>
      </w:r>
      <w:proofErr w:type="spellEnd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7400AC" w:rsidRPr="006E7FA3" w:rsidRDefault="007400AC" w:rsidP="006E7FA3">
      <w:pPr>
        <w:pStyle w:val="a3"/>
        <w:numPr>
          <w:ilvl w:val="2"/>
          <w:numId w:val="3"/>
        </w:numPr>
        <w:shd w:val="clear" w:color="auto" w:fill="FFFFFF"/>
        <w:spacing w:after="0" w:line="240" w:lineRule="auto"/>
        <w:ind w:left="426" w:right="424" w:firstLine="675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визначити</w:t>
      </w:r>
      <w:proofErr w:type="spellEnd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 </w:t>
      </w:r>
      <w:proofErr w:type="spellStart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стартову</w:t>
      </w:r>
      <w:proofErr w:type="spellEnd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 </w:t>
      </w:r>
      <w:proofErr w:type="spellStart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ціну</w:t>
      </w:r>
      <w:proofErr w:type="spellEnd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об’єкта</w:t>
      </w:r>
      <w:proofErr w:type="spellEnd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 з урахуванням </w:t>
      </w:r>
      <w:proofErr w:type="spellStart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зниження</w:t>
      </w:r>
      <w:proofErr w:type="spellEnd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стартової</w:t>
      </w:r>
      <w:proofErr w:type="spellEnd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ціни;</w:t>
      </w:r>
    </w:p>
    <w:p w:rsidR="007400AC" w:rsidRPr="006E7FA3" w:rsidRDefault="007400AC" w:rsidP="006E7FA3">
      <w:pPr>
        <w:pStyle w:val="a3"/>
        <w:numPr>
          <w:ilvl w:val="2"/>
          <w:numId w:val="3"/>
        </w:numPr>
        <w:shd w:val="clear" w:color="auto" w:fill="FFFFFF"/>
        <w:spacing w:after="0" w:line="240" w:lineRule="auto"/>
        <w:ind w:left="426" w:right="424" w:firstLine="675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розробити</w:t>
      </w:r>
      <w:proofErr w:type="spellEnd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 </w:t>
      </w:r>
      <w:proofErr w:type="spellStart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інформаційне</w:t>
      </w:r>
      <w:proofErr w:type="spellEnd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 </w:t>
      </w:r>
      <w:proofErr w:type="spellStart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повідомлення</w:t>
      </w:r>
      <w:proofErr w:type="spellEnd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про проведення </w:t>
      </w:r>
      <w:proofErr w:type="spellStart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аукціону</w:t>
      </w:r>
      <w:proofErr w:type="spellEnd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 по продажу </w:t>
      </w:r>
      <w:proofErr w:type="spellStart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об’єкта</w:t>
      </w:r>
      <w:proofErr w:type="spellEnd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 та подати на затвердження органу </w:t>
      </w:r>
      <w:proofErr w:type="spellStart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приватизації</w:t>
      </w:r>
      <w:proofErr w:type="spellEnd"/>
      <w:r w:rsidRPr="006E7FA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7400AC" w:rsidRPr="007400AC" w:rsidRDefault="00135568" w:rsidP="007400AC">
      <w:pPr>
        <w:numPr>
          <w:ilvl w:val="0"/>
          <w:numId w:val="3"/>
        </w:numPr>
        <w:shd w:val="clear" w:color="auto" w:fill="FFFFFF"/>
        <w:spacing w:after="0" w:line="240" w:lineRule="auto"/>
        <w:ind w:left="450" w:right="45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Кошт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, щ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надій</w:t>
      </w: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дуть</w:t>
      </w:r>
      <w:proofErr w:type="spellEnd"/>
      <w:r w:rsidR="007400AC"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від продажу </w:t>
      </w:r>
      <w:proofErr w:type="spellStart"/>
      <w:r w:rsidR="007400AC"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нерухомого</w:t>
      </w:r>
      <w:proofErr w:type="spellEnd"/>
      <w:r w:rsidR="007400AC"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майна, </w:t>
      </w:r>
      <w:proofErr w:type="spellStart"/>
      <w:r w:rsidR="007400AC"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спрямовуються</w:t>
      </w:r>
      <w:proofErr w:type="spellEnd"/>
      <w:r w:rsidR="007400AC"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до </w:t>
      </w:r>
      <w:proofErr w:type="gramStart"/>
      <w:r w:rsidR="007400AC"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районного</w:t>
      </w:r>
      <w:proofErr w:type="gramEnd"/>
      <w:r w:rsidR="007400AC"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бюджету.</w:t>
      </w:r>
    </w:p>
    <w:p w:rsidR="007400AC" w:rsidRPr="006208AB" w:rsidRDefault="006208AB" w:rsidP="007400AC">
      <w:pPr>
        <w:numPr>
          <w:ilvl w:val="0"/>
          <w:numId w:val="3"/>
        </w:numPr>
        <w:shd w:val="clear" w:color="auto" w:fill="FFFFFF"/>
        <w:spacing w:after="0" w:line="240" w:lineRule="auto"/>
        <w:ind w:left="450" w:right="45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Виконавчому</w:t>
      </w:r>
      <w:proofErr w:type="spellEnd"/>
      <w:r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апарату</w:t>
      </w:r>
      <w:proofErr w:type="spellEnd"/>
      <w:r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Звягельської</w:t>
      </w:r>
      <w:proofErr w:type="spellEnd"/>
      <w:r w:rsidR="007400AC"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районної ради забезпечити опублікування </w:t>
      </w:r>
      <w:proofErr w:type="spellStart"/>
      <w:r w:rsidR="007400AC"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цього</w:t>
      </w:r>
      <w:proofErr w:type="spellEnd"/>
      <w:r w:rsidR="007400AC"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7400AC"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рішення</w:t>
      </w:r>
      <w:proofErr w:type="spellEnd"/>
      <w:r w:rsidR="007400AC"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на </w:t>
      </w:r>
      <w:proofErr w:type="spellStart"/>
      <w:r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офіційному</w:t>
      </w:r>
      <w:proofErr w:type="spellEnd"/>
      <w:r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сайті</w:t>
      </w:r>
      <w:proofErr w:type="spellEnd"/>
      <w:r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Звягельської</w:t>
      </w:r>
      <w:proofErr w:type="spellEnd"/>
      <w:r w:rsidR="007400AC"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районної ради та в </w:t>
      </w:r>
      <w:proofErr w:type="spellStart"/>
      <w:r w:rsidR="007400AC"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електронній</w:t>
      </w:r>
      <w:proofErr w:type="spellEnd"/>
      <w:r w:rsidR="007400AC"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7400AC"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торговій</w:t>
      </w:r>
      <w:proofErr w:type="spellEnd"/>
      <w:r w:rsidR="007400AC"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7400AC"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системі</w:t>
      </w:r>
      <w:proofErr w:type="spellEnd"/>
      <w:r w:rsidR="007400AC" w:rsidRPr="007400A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A908BD" w:rsidRPr="006208AB" w:rsidRDefault="00A908BD" w:rsidP="006208AB">
      <w:pPr>
        <w:numPr>
          <w:ilvl w:val="0"/>
          <w:numId w:val="3"/>
        </w:numPr>
        <w:shd w:val="clear" w:color="auto" w:fill="FFFFFF"/>
        <w:spacing w:after="0" w:line="240" w:lineRule="auto"/>
        <w:ind w:left="450" w:right="45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208A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t>Контроль за виконанням рішення покласти на постійну комісію з питань бюджету, соціально-економічного розвитку, комунальної власності, транспорту та зв’язку.</w:t>
      </w:r>
    </w:p>
    <w:p w:rsidR="00A908BD" w:rsidRDefault="00A908BD" w:rsidP="00A908BD">
      <w:pPr>
        <w:jc w:val="both"/>
        <w:rPr>
          <w:rFonts w:ascii="Times New Roman" w:eastAsia="Batang" w:hAnsi="Times New Roman"/>
          <w:sz w:val="28"/>
          <w:szCs w:val="28"/>
          <w:lang w:val="uk-UA"/>
        </w:rPr>
      </w:pPr>
    </w:p>
    <w:p w:rsidR="00A908BD" w:rsidRPr="00FE02BF" w:rsidRDefault="00A908BD" w:rsidP="00A908BD">
      <w:pPr>
        <w:jc w:val="both"/>
        <w:rPr>
          <w:rFonts w:ascii="Times New Roman" w:hAnsi="Times New Roman"/>
          <w:b/>
          <w:lang w:val="uk-UA"/>
        </w:rPr>
      </w:pPr>
      <w:r w:rsidRPr="00AC01B6">
        <w:rPr>
          <w:rFonts w:ascii="Times New Roman" w:eastAsia="Batang" w:hAnsi="Times New Roman"/>
          <w:b/>
          <w:bCs/>
          <w:sz w:val="28"/>
          <w:szCs w:val="28"/>
          <w:lang w:val="uk-UA"/>
        </w:rPr>
        <w:t xml:space="preserve"> Голова</w:t>
      </w:r>
      <w:r>
        <w:rPr>
          <w:rFonts w:ascii="Times New Roman" w:eastAsia="Batang" w:hAnsi="Times New Roman"/>
          <w:b/>
          <w:bCs/>
          <w:sz w:val="28"/>
          <w:szCs w:val="28"/>
          <w:lang w:val="uk-UA"/>
        </w:rPr>
        <w:t xml:space="preserve"> </w:t>
      </w:r>
      <w:r w:rsidRPr="00AC01B6">
        <w:rPr>
          <w:rFonts w:ascii="Times New Roman" w:eastAsia="Batang" w:hAnsi="Times New Roman"/>
          <w:b/>
          <w:bCs/>
          <w:sz w:val="28"/>
          <w:szCs w:val="28"/>
          <w:lang w:val="uk-UA"/>
        </w:rPr>
        <w:t xml:space="preserve"> районної</w:t>
      </w:r>
      <w:r>
        <w:rPr>
          <w:rFonts w:ascii="Times New Roman" w:eastAsia="Batang" w:hAnsi="Times New Roman"/>
          <w:b/>
          <w:bCs/>
          <w:sz w:val="28"/>
          <w:szCs w:val="28"/>
          <w:lang w:val="uk-UA"/>
        </w:rPr>
        <w:t xml:space="preserve"> </w:t>
      </w:r>
      <w:r w:rsidRPr="00AC01B6">
        <w:rPr>
          <w:rFonts w:ascii="Times New Roman" w:eastAsia="Batang" w:hAnsi="Times New Roman"/>
          <w:b/>
          <w:bCs/>
          <w:sz w:val="28"/>
          <w:szCs w:val="28"/>
          <w:lang w:val="uk-UA"/>
        </w:rPr>
        <w:t xml:space="preserve"> ради           </w:t>
      </w:r>
      <w:r>
        <w:rPr>
          <w:rFonts w:ascii="Times New Roman" w:eastAsia="Batang" w:hAnsi="Times New Roman"/>
          <w:b/>
          <w:bCs/>
          <w:sz w:val="28"/>
          <w:szCs w:val="28"/>
          <w:lang w:val="uk-UA"/>
        </w:rPr>
        <w:t xml:space="preserve">                             </w:t>
      </w:r>
      <w:r w:rsidRPr="00AC01B6">
        <w:rPr>
          <w:rFonts w:ascii="Times New Roman" w:eastAsia="Batang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Batang" w:hAnsi="Times New Roman"/>
          <w:b/>
          <w:bCs/>
          <w:sz w:val="28"/>
          <w:szCs w:val="28"/>
          <w:lang w:val="uk-UA"/>
        </w:rPr>
        <w:t xml:space="preserve">         </w:t>
      </w:r>
      <w:r w:rsidRPr="00AC01B6">
        <w:rPr>
          <w:rFonts w:ascii="Times New Roman" w:eastAsia="Batang" w:hAnsi="Times New Roman"/>
          <w:b/>
          <w:bCs/>
          <w:sz w:val="28"/>
          <w:szCs w:val="28"/>
          <w:lang w:val="uk-UA"/>
        </w:rPr>
        <w:t xml:space="preserve">      Артур ЗАГРИВИЙ</w:t>
      </w:r>
    </w:p>
    <w:p w:rsidR="00D5194D" w:rsidRDefault="00D5194D"/>
    <w:sectPr w:rsidR="00D5194D" w:rsidSect="00D51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AD5"/>
    <w:multiLevelType w:val="hybridMultilevel"/>
    <w:tmpl w:val="01FA4948"/>
    <w:lvl w:ilvl="0" w:tplc="3C16A9D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4A325C"/>
    <w:multiLevelType w:val="multilevel"/>
    <w:tmpl w:val="E0D4C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4741EC"/>
    <w:multiLevelType w:val="hybridMultilevel"/>
    <w:tmpl w:val="E7DA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8BD"/>
    <w:rsid w:val="00135568"/>
    <w:rsid w:val="003C0F84"/>
    <w:rsid w:val="006208AB"/>
    <w:rsid w:val="006E7FA3"/>
    <w:rsid w:val="007400AC"/>
    <w:rsid w:val="00A908BD"/>
    <w:rsid w:val="00AC1D1A"/>
    <w:rsid w:val="00D5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BD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8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08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A90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8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F2DB-8202-41CE-9250-3A9BB6C1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13T11:54:00Z</cp:lastPrinted>
  <dcterms:created xsi:type="dcterms:W3CDTF">2023-09-13T11:13:00Z</dcterms:created>
  <dcterms:modified xsi:type="dcterms:W3CDTF">2023-09-13T12:11:00Z</dcterms:modified>
</cp:coreProperties>
</file>